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5D" w:rsidRDefault="005E135D" w:rsidP="005E13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йтинг обучающихся, набравших наибольшее количество баллов </w:t>
      </w:r>
    </w:p>
    <w:p w:rsidR="005E135D" w:rsidRPr="005851A2" w:rsidRDefault="005E135D" w:rsidP="005E13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коль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сероссийской олимпиады школьнико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E715A">
        <w:rPr>
          <w:rFonts w:ascii="Times New Roman" w:eastAsia="Times New Roman" w:hAnsi="Times New Roman"/>
          <w:b/>
          <w:sz w:val="28"/>
          <w:szCs w:val="28"/>
          <w:lang w:eastAsia="ru-RU"/>
        </w:rPr>
        <w:t>ХИМИИ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</w:t>
      </w:r>
      <w:r w:rsidR="00341EB1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 w:rsidR="00BC400D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341EB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м году</w:t>
      </w:r>
    </w:p>
    <w:p w:rsidR="005E135D" w:rsidRPr="005851A2" w:rsidRDefault="005E135D" w:rsidP="005E135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135D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 </w:t>
      </w:r>
      <w:r w:rsidR="00BC400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41EB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C07C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>0.20</w:t>
      </w:r>
      <w:r w:rsidR="00341EB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7C07C5" w:rsidRDefault="005E135D" w:rsidP="00635F2F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участников:</w:t>
      </w:r>
      <w:r w:rsidR="00C978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069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0 </w:t>
      </w:r>
      <w:r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t>чел.</w:t>
      </w:r>
      <w:r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7C07C5">
        <w:rPr>
          <w:rFonts w:ascii="Times New Roman" w:eastAsia="Times New Roman" w:hAnsi="Times New Roman"/>
          <w:sz w:val="28"/>
          <w:szCs w:val="28"/>
          <w:lang w:eastAsia="ru-RU"/>
        </w:rPr>
        <w:t>8 класс:</w:t>
      </w:r>
      <w:r w:rsidR="002F3D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69FD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C37F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C07C5" w:rsidRDefault="007C07C5" w:rsidP="00635F2F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 класс:</w:t>
      </w:r>
      <w:r w:rsidR="00F004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69FD">
        <w:rPr>
          <w:rFonts w:ascii="Times New Roman" w:eastAsia="Times New Roman" w:hAnsi="Times New Roman"/>
          <w:sz w:val="28"/>
          <w:szCs w:val="28"/>
          <w:lang w:eastAsia="ru-RU"/>
        </w:rPr>
        <w:t>21</w:t>
      </w:r>
    </w:p>
    <w:p w:rsidR="005E135D" w:rsidRDefault="007C07C5" w:rsidP="00635F2F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5E135D" w:rsidRPr="005A2D25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:</w:t>
      </w:r>
      <w:r w:rsidR="00B069FD">
        <w:rPr>
          <w:rFonts w:ascii="Times New Roman" w:eastAsia="Times New Roman" w:hAnsi="Times New Roman"/>
          <w:sz w:val="28"/>
          <w:szCs w:val="28"/>
          <w:lang w:eastAsia="ru-RU"/>
        </w:rPr>
        <w:t>18</w:t>
      </w:r>
    </w:p>
    <w:p w:rsidR="007C07C5" w:rsidRPr="005A2D25" w:rsidRDefault="007C07C5" w:rsidP="00635F2F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 класс:</w:t>
      </w:r>
      <w:r w:rsidR="00B069FD">
        <w:rPr>
          <w:rFonts w:ascii="Times New Roman" w:eastAsia="Times New Roman" w:hAnsi="Times New Roman"/>
          <w:sz w:val="28"/>
          <w:szCs w:val="28"/>
          <w:lang w:eastAsia="ru-RU"/>
        </w:rPr>
        <w:t>23</w:t>
      </w:r>
    </w:p>
    <w:p w:rsidR="005E135D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04D5">
        <w:rPr>
          <w:rFonts w:ascii="Times New Roman" w:eastAsia="Times New Roman" w:hAnsi="Times New Roman"/>
          <w:b/>
          <w:sz w:val="28"/>
          <w:szCs w:val="28"/>
          <w:lang w:eastAsia="ru-RU"/>
        </w:rPr>
        <w:t>Максимальное количество баллов:</w:t>
      </w:r>
    </w:p>
    <w:p w:rsidR="00F0047D" w:rsidRDefault="00F0047D" w:rsidP="00F0047D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 класс: </w:t>
      </w:r>
      <w:r w:rsidR="002529F0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C37F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0047D" w:rsidRDefault="00AA178E" w:rsidP="00F0047D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 класс:</w:t>
      </w:r>
      <w:r w:rsidR="002529F0">
        <w:rPr>
          <w:rFonts w:ascii="Times New Roman" w:eastAsia="Times New Roman" w:hAnsi="Times New Roman"/>
          <w:sz w:val="28"/>
          <w:szCs w:val="28"/>
          <w:lang w:eastAsia="ru-RU"/>
        </w:rPr>
        <w:t xml:space="preserve"> 26</w:t>
      </w:r>
    </w:p>
    <w:p w:rsidR="00F0047D" w:rsidRDefault="00F0047D" w:rsidP="00F0047D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5A2D25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:</w:t>
      </w:r>
      <w:r w:rsidR="002529F0">
        <w:rPr>
          <w:rFonts w:ascii="Times New Roman" w:eastAsia="Times New Roman" w:hAnsi="Times New Roman"/>
          <w:sz w:val="28"/>
          <w:szCs w:val="28"/>
          <w:lang w:eastAsia="ru-RU"/>
        </w:rPr>
        <w:t xml:space="preserve"> 32</w:t>
      </w:r>
    </w:p>
    <w:p w:rsidR="00F0047D" w:rsidRPr="005A2D25" w:rsidRDefault="00C37F1D" w:rsidP="00F0047D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 класс:</w:t>
      </w:r>
      <w:r w:rsidR="002529F0">
        <w:rPr>
          <w:rFonts w:ascii="Times New Roman" w:eastAsia="Times New Roman" w:hAnsi="Times New Roman"/>
          <w:sz w:val="28"/>
          <w:szCs w:val="28"/>
          <w:lang w:eastAsia="ru-RU"/>
        </w:rPr>
        <w:t xml:space="preserve"> 32</w:t>
      </w:r>
    </w:p>
    <w:p w:rsidR="00215C2B" w:rsidRPr="00D804D5" w:rsidRDefault="00907C96" w:rsidP="00E67853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a4"/>
        <w:tblW w:w="9596" w:type="dxa"/>
        <w:tblInd w:w="-743" w:type="dxa"/>
        <w:tblLook w:val="04A0" w:firstRow="1" w:lastRow="0" w:firstColumn="1" w:lastColumn="0" w:noHBand="0" w:noVBand="1"/>
      </w:tblPr>
      <w:tblGrid>
        <w:gridCol w:w="776"/>
        <w:gridCol w:w="2485"/>
        <w:gridCol w:w="991"/>
        <w:gridCol w:w="1499"/>
        <w:gridCol w:w="1383"/>
        <w:gridCol w:w="2462"/>
      </w:tblGrid>
      <w:tr w:rsidR="005B3DA9" w:rsidRPr="005B3DA9" w:rsidTr="005B3DA9">
        <w:trPr>
          <w:trHeight w:val="540"/>
        </w:trPr>
        <w:tc>
          <w:tcPr>
            <w:tcW w:w="776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85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DA9">
              <w:rPr>
                <w:rFonts w:ascii="Times New Roman" w:hAnsi="Times New Roman"/>
                <w:b/>
                <w:sz w:val="24"/>
                <w:szCs w:val="24"/>
              </w:rPr>
              <w:t>Фамилия и инициалы участника</w:t>
            </w:r>
          </w:p>
        </w:tc>
        <w:tc>
          <w:tcPr>
            <w:tcW w:w="991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99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DA9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383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DA9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62" w:type="dxa"/>
          </w:tcPr>
          <w:p w:rsidR="005B3DA9" w:rsidRPr="005B3DA9" w:rsidRDefault="005B3DA9" w:rsidP="005B3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b/>
                <w:sz w:val="24"/>
                <w:szCs w:val="24"/>
              </w:rPr>
              <w:t>Регион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D00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DA9">
              <w:rPr>
                <w:rFonts w:ascii="Times New Roman" w:hAnsi="Times New Roman"/>
                <w:sz w:val="24"/>
                <w:szCs w:val="24"/>
              </w:rPr>
              <w:t>Шугаева</w:t>
            </w:r>
            <w:proofErr w:type="spellEnd"/>
            <w:r w:rsidRPr="005B3DA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462" w:type="dxa"/>
          </w:tcPr>
          <w:p w:rsidR="005B3DA9" w:rsidRPr="005B3DA9" w:rsidRDefault="005B3DA9" w:rsidP="005B3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D00F8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Крупина В. А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462" w:type="dxa"/>
          </w:tcPr>
          <w:p w:rsidR="005B3DA9" w:rsidRPr="005B3DA9" w:rsidRDefault="005B3DA9" w:rsidP="005B3DA9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D00F8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Черезова Е.А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5B3DA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462" w:type="dxa"/>
          </w:tcPr>
          <w:p w:rsidR="005B3DA9" w:rsidRPr="005B3DA9" w:rsidRDefault="005B3DA9" w:rsidP="005B3DA9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D00F8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Гребнева М.К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DA9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62" w:type="dxa"/>
          </w:tcPr>
          <w:p w:rsidR="005B3DA9" w:rsidRPr="005B3DA9" w:rsidRDefault="005B3DA9" w:rsidP="005B3DA9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D00F8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Вершинин П.Ю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DA9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62" w:type="dxa"/>
          </w:tcPr>
          <w:p w:rsidR="005B3DA9" w:rsidRPr="005B3DA9" w:rsidRDefault="005B3DA9" w:rsidP="005B3DA9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D00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DA9">
              <w:rPr>
                <w:rFonts w:ascii="Times New Roman" w:hAnsi="Times New Roman"/>
                <w:sz w:val="24"/>
                <w:szCs w:val="24"/>
              </w:rPr>
              <w:t>Грудцына</w:t>
            </w:r>
            <w:proofErr w:type="spellEnd"/>
            <w:r w:rsidRPr="005B3DA9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83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DA9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62" w:type="dxa"/>
          </w:tcPr>
          <w:p w:rsidR="005B3DA9" w:rsidRPr="005B3DA9" w:rsidRDefault="005B3DA9" w:rsidP="005B3DA9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5B3DA9" w:rsidRPr="005B3DA9" w:rsidTr="005B3DA9">
        <w:trPr>
          <w:trHeight w:val="810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D00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DA9">
              <w:rPr>
                <w:rFonts w:ascii="Times New Roman" w:hAnsi="Times New Roman"/>
                <w:sz w:val="24"/>
                <w:szCs w:val="24"/>
              </w:rPr>
              <w:t>Шихалеев</w:t>
            </w:r>
            <w:proofErr w:type="spellEnd"/>
            <w:r w:rsidRPr="005B3DA9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83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DA9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62" w:type="dxa"/>
          </w:tcPr>
          <w:p w:rsidR="005B3DA9" w:rsidRPr="005B3DA9" w:rsidRDefault="005B3DA9" w:rsidP="005B3DA9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D00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DA9">
              <w:rPr>
                <w:rFonts w:ascii="Times New Roman" w:hAnsi="Times New Roman"/>
                <w:sz w:val="24"/>
                <w:szCs w:val="24"/>
              </w:rPr>
              <w:t>Гилязов</w:t>
            </w:r>
            <w:proofErr w:type="spellEnd"/>
            <w:r w:rsidRPr="005B3DA9"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83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DA9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62" w:type="dxa"/>
          </w:tcPr>
          <w:p w:rsidR="005B3DA9" w:rsidRPr="005B3DA9" w:rsidRDefault="005B3DA9" w:rsidP="005B3DA9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D00F8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Тимофеева Ю.А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83" w:type="dxa"/>
          </w:tcPr>
          <w:p w:rsidR="005B3DA9" w:rsidRPr="005B3DA9" w:rsidRDefault="005B3DA9" w:rsidP="00BC3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DA9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62" w:type="dxa"/>
          </w:tcPr>
          <w:p w:rsidR="005B3DA9" w:rsidRPr="005B3DA9" w:rsidRDefault="005B3DA9" w:rsidP="005B3DA9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669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кова А.А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3" w:type="dxa"/>
          </w:tcPr>
          <w:p w:rsidR="005B3DA9" w:rsidRPr="005B3DA9" w:rsidRDefault="005B3DA9" w:rsidP="00BC3C1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62" w:type="dxa"/>
          </w:tcPr>
          <w:p w:rsidR="005B3DA9" w:rsidRPr="005B3DA9" w:rsidRDefault="005B3DA9" w:rsidP="005B3DA9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669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демирова</w:t>
            </w:r>
            <w:proofErr w:type="spellEnd"/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3" w:type="dxa"/>
          </w:tcPr>
          <w:p w:rsidR="005B3DA9" w:rsidRPr="005B3DA9" w:rsidRDefault="005B3DA9" w:rsidP="00BC3C1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5B3DA9" w:rsidRPr="005B3DA9" w:rsidRDefault="005B3DA9" w:rsidP="005B3DA9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669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торина</w:t>
            </w:r>
            <w:proofErr w:type="spellEnd"/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3" w:type="dxa"/>
          </w:tcPr>
          <w:p w:rsidR="005B3DA9" w:rsidRPr="005B3DA9" w:rsidRDefault="005B3DA9" w:rsidP="00BC3C1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5B3DA9" w:rsidRPr="005B3DA9" w:rsidRDefault="005B3DA9" w:rsidP="005B3DA9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6699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сянникова О.А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3" w:type="dxa"/>
          </w:tcPr>
          <w:p w:rsidR="005B3DA9" w:rsidRPr="005B3DA9" w:rsidRDefault="005B3DA9" w:rsidP="00BC3C1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5B3DA9" w:rsidRPr="005B3DA9" w:rsidRDefault="005B3DA9" w:rsidP="005B3DA9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6699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ьина Д.Н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3" w:type="dxa"/>
          </w:tcPr>
          <w:p w:rsidR="005B3DA9" w:rsidRPr="005B3DA9" w:rsidRDefault="005B3DA9" w:rsidP="0016699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5B3DA9" w:rsidRPr="005B3DA9" w:rsidRDefault="005B3DA9" w:rsidP="005B3DA9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669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ева А.А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3" w:type="dxa"/>
          </w:tcPr>
          <w:p w:rsidR="005B3DA9" w:rsidRPr="005B3DA9" w:rsidRDefault="005B3DA9" w:rsidP="001669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5B3DA9" w:rsidRPr="005B3DA9" w:rsidRDefault="005B3DA9" w:rsidP="005B3DA9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669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байкин</w:t>
            </w:r>
            <w:proofErr w:type="spellEnd"/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3" w:type="dxa"/>
          </w:tcPr>
          <w:p w:rsidR="005B3DA9" w:rsidRPr="005B3DA9" w:rsidRDefault="005B3DA9" w:rsidP="001669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5B3DA9" w:rsidRPr="005B3DA9" w:rsidRDefault="005B3DA9" w:rsidP="005B3DA9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D00F8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Сазанов М.А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5B3DA9" w:rsidRPr="005B3DA9" w:rsidRDefault="005B3DA9" w:rsidP="002F0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5B3DA9" w:rsidRPr="005B3DA9" w:rsidRDefault="005B3DA9" w:rsidP="005B3DA9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669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усова</w:t>
            </w:r>
            <w:proofErr w:type="spellEnd"/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3" w:type="dxa"/>
          </w:tcPr>
          <w:p w:rsidR="005B3DA9" w:rsidRPr="005B3DA9" w:rsidRDefault="005B3DA9" w:rsidP="001669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5B3DA9" w:rsidRPr="005B3DA9" w:rsidRDefault="005B3DA9" w:rsidP="005B3DA9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669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Ю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3" w:type="dxa"/>
          </w:tcPr>
          <w:p w:rsidR="005B3DA9" w:rsidRPr="005B3DA9" w:rsidRDefault="005B3DA9" w:rsidP="001669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5B3DA9" w:rsidRPr="005B3DA9" w:rsidRDefault="005B3DA9" w:rsidP="005B3DA9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D00F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3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родинов</w:t>
            </w:r>
            <w:proofErr w:type="spellEnd"/>
            <w:r w:rsidRPr="005B3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3" w:type="dxa"/>
          </w:tcPr>
          <w:p w:rsidR="005B3DA9" w:rsidRPr="005B3DA9" w:rsidRDefault="005B3DA9" w:rsidP="009D7250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5B3DA9" w:rsidRPr="005B3DA9" w:rsidRDefault="005B3DA9" w:rsidP="005B3DA9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D00F8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Филипповых А.Н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83" w:type="dxa"/>
          </w:tcPr>
          <w:p w:rsidR="005B3DA9" w:rsidRPr="005B3DA9" w:rsidRDefault="005B3DA9" w:rsidP="00D75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462" w:type="dxa"/>
          </w:tcPr>
          <w:p w:rsidR="005B3DA9" w:rsidRPr="005B3DA9" w:rsidRDefault="005B3DA9" w:rsidP="005B3DA9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D00F8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Быкова П.С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</w:tcPr>
          <w:p w:rsidR="005B3DA9" w:rsidRPr="005B3DA9" w:rsidRDefault="005B3DA9" w:rsidP="00D75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DA9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62" w:type="dxa"/>
          </w:tcPr>
          <w:p w:rsidR="005B3DA9" w:rsidRPr="005B3DA9" w:rsidRDefault="005B3DA9" w:rsidP="005B3DA9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669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нцева С.С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83" w:type="dxa"/>
          </w:tcPr>
          <w:p w:rsidR="005B3DA9" w:rsidRPr="005B3DA9" w:rsidRDefault="005B3DA9" w:rsidP="00D75DE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62" w:type="dxa"/>
          </w:tcPr>
          <w:p w:rsidR="005B3DA9" w:rsidRPr="005B3DA9" w:rsidRDefault="005B3DA9" w:rsidP="005B3DA9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669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чук</w:t>
            </w:r>
            <w:proofErr w:type="spellEnd"/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Н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3" w:type="dxa"/>
          </w:tcPr>
          <w:p w:rsidR="005B3DA9" w:rsidRPr="005B3DA9" w:rsidRDefault="005B3DA9" w:rsidP="00D75DE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62" w:type="dxa"/>
          </w:tcPr>
          <w:p w:rsidR="005B3DA9" w:rsidRPr="005B3DA9" w:rsidRDefault="005B3DA9" w:rsidP="005B3DA9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669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родова</w:t>
            </w:r>
            <w:proofErr w:type="spellEnd"/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3" w:type="dxa"/>
          </w:tcPr>
          <w:p w:rsidR="005B3DA9" w:rsidRPr="005B3DA9" w:rsidRDefault="005B3DA9" w:rsidP="00D75DE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62" w:type="dxa"/>
          </w:tcPr>
          <w:p w:rsidR="005B3DA9" w:rsidRPr="005B3DA9" w:rsidRDefault="005B3DA9" w:rsidP="005B3DA9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D00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DA9">
              <w:rPr>
                <w:rFonts w:ascii="Times New Roman" w:hAnsi="Times New Roman"/>
                <w:sz w:val="24"/>
                <w:szCs w:val="24"/>
              </w:rPr>
              <w:t>Грязютин</w:t>
            </w:r>
            <w:proofErr w:type="spellEnd"/>
            <w:r w:rsidRPr="005B3DA9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B3DA9" w:rsidRPr="005B3DA9" w:rsidRDefault="005B3DA9" w:rsidP="002F0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5B3DA9" w:rsidRPr="005B3DA9" w:rsidRDefault="005B3DA9" w:rsidP="005B3DA9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669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аторова М.В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3" w:type="dxa"/>
          </w:tcPr>
          <w:p w:rsidR="005B3DA9" w:rsidRPr="005B3DA9" w:rsidRDefault="005B3DA9" w:rsidP="001669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5B3DA9" w:rsidRPr="005B3DA9" w:rsidRDefault="005B3DA9" w:rsidP="005B3DA9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669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добоева</w:t>
            </w:r>
            <w:proofErr w:type="spellEnd"/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В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3" w:type="dxa"/>
          </w:tcPr>
          <w:p w:rsidR="005B3DA9" w:rsidRPr="005B3DA9" w:rsidRDefault="005B3DA9" w:rsidP="001669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5B3DA9" w:rsidRPr="005B3DA9" w:rsidRDefault="005B3DA9" w:rsidP="00166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ведева Н.М.           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6699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3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демирова</w:t>
            </w:r>
            <w:proofErr w:type="spellEnd"/>
            <w:r w:rsidRPr="005B3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.Л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5B3DA9" w:rsidRPr="005B3DA9" w:rsidRDefault="005B3DA9" w:rsidP="00F717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5B3DA9" w:rsidRPr="005B3DA9" w:rsidRDefault="005B3DA9" w:rsidP="0016699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5B3DA9" w:rsidRPr="005B3DA9" w:rsidRDefault="005B3DA9" w:rsidP="0016699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сыгина Г.А.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669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ышева Ю.А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3" w:type="dxa"/>
          </w:tcPr>
          <w:p w:rsidR="005B3DA9" w:rsidRPr="005B3DA9" w:rsidRDefault="005B3DA9" w:rsidP="001669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5B3DA9" w:rsidRPr="005B3DA9" w:rsidRDefault="005B3DA9" w:rsidP="001669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ведева Н.М.           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D00F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3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лян</w:t>
            </w:r>
            <w:proofErr w:type="spellEnd"/>
            <w:r w:rsidRPr="005B3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3" w:type="dxa"/>
          </w:tcPr>
          <w:p w:rsidR="005B3DA9" w:rsidRPr="005B3DA9" w:rsidRDefault="005B3DA9" w:rsidP="009D7250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5B3DA9" w:rsidRPr="005B3DA9" w:rsidRDefault="005B3DA9" w:rsidP="009D7250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шкина Татьяна Викторовна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D00F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блонская Т.С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3" w:type="dxa"/>
          </w:tcPr>
          <w:p w:rsidR="005B3DA9" w:rsidRPr="005B3DA9" w:rsidRDefault="005B3DA9" w:rsidP="009D7250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5B3DA9" w:rsidRPr="005B3DA9" w:rsidRDefault="005B3DA9" w:rsidP="009D7250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шкина Татьяна Викторовна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D00F8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Рогозина А.А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3DA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83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462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DA9">
              <w:rPr>
                <w:rFonts w:ascii="Times New Roman" w:hAnsi="Times New Roman"/>
                <w:sz w:val="24"/>
                <w:szCs w:val="24"/>
              </w:rPr>
              <w:t>Брыгина</w:t>
            </w:r>
            <w:proofErr w:type="spellEnd"/>
            <w:r w:rsidRPr="005B3DA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5B3DA9" w:rsidRPr="005B3DA9" w:rsidTr="005B3DA9">
        <w:trPr>
          <w:trHeight w:val="540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D00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DA9">
              <w:rPr>
                <w:rFonts w:ascii="Times New Roman" w:hAnsi="Times New Roman"/>
                <w:sz w:val="24"/>
                <w:szCs w:val="24"/>
              </w:rPr>
              <w:t>Елькина</w:t>
            </w:r>
            <w:proofErr w:type="spellEnd"/>
            <w:r w:rsidRPr="005B3DA9">
              <w:rPr>
                <w:rFonts w:ascii="Times New Roman" w:hAnsi="Times New Roman"/>
                <w:sz w:val="24"/>
                <w:szCs w:val="24"/>
              </w:rPr>
              <w:t xml:space="preserve"> Т. О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3DA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83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462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DA9">
              <w:rPr>
                <w:rFonts w:ascii="Times New Roman" w:hAnsi="Times New Roman"/>
                <w:sz w:val="24"/>
                <w:szCs w:val="24"/>
              </w:rPr>
              <w:t>Брыгина</w:t>
            </w:r>
            <w:proofErr w:type="spellEnd"/>
            <w:r w:rsidRPr="005B3DA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D00F8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Бусыгин А.С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83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462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DA9">
              <w:rPr>
                <w:rFonts w:ascii="Times New Roman" w:hAnsi="Times New Roman"/>
                <w:sz w:val="24"/>
                <w:szCs w:val="24"/>
              </w:rPr>
              <w:t>Брыгина</w:t>
            </w:r>
            <w:proofErr w:type="spellEnd"/>
            <w:r w:rsidRPr="005B3DA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D00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DA9">
              <w:rPr>
                <w:rFonts w:ascii="Times New Roman" w:hAnsi="Times New Roman"/>
                <w:sz w:val="24"/>
                <w:szCs w:val="24"/>
              </w:rPr>
              <w:t>Новокшонова</w:t>
            </w:r>
            <w:proofErr w:type="spellEnd"/>
            <w:r w:rsidRPr="005B3DA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83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DA9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62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DA9">
              <w:rPr>
                <w:rFonts w:ascii="Times New Roman" w:hAnsi="Times New Roman"/>
                <w:sz w:val="24"/>
                <w:szCs w:val="24"/>
              </w:rPr>
              <w:t>Брыгина</w:t>
            </w:r>
            <w:proofErr w:type="spellEnd"/>
            <w:r w:rsidRPr="005B3DA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D00F8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Никифоровых Т.В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83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DA9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62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DA9">
              <w:rPr>
                <w:rFonts w:ascii="Times New Roman" w:hAnsi="Times New Roman"/>
                <w:sz w:val="24"/>
                <w:szCs w:val="24"/>
              </w:rPr>
              <w:t>Брыгина</w:t>
            </w:r>
            <w:proofErr w:type="spellEnd"/>
            <w:r w:rsidRPr="005B3DA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D00F8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Семенова Е.Ю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83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DA9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62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DA9">
              <w:rPr>
                <w:rFonts w:ascii="Times New Roman" w:hAnsi="Times New Roman"/>
                <w:sz w:val="24"/>
                <w:szCs w:val="24"/>
              </w:rPr>
              <w:t>Брыгина</w:t>
            </w:r>
            <w:proofErr w:type="spellEnd"/>
            <w:r w:rsidRPr="005B3DA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D00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DA9">
              <w:rPr>
                <w:rFonts w:ascii="Times New Roman" w:hAnsi="Times New Roman"/>
                <w:sz w:val="24"/>
                <w:szCs w:val="24"/>
              </w:rPr>
              <w:t>Чекалкина</w:t>
            </w:r>
            <w:proofErr w:type="spellEnd"/>
            <w:r w:rsidRPr="005B3DA9">
              <w:rPr>
                <w:rFonts w:ascii="Times New Roman" w:hAnsi="Times New Roman"/>
                <w:sz w:val="24"/>
                <w:szCs w:val="24"/>
              </w:rPr>
              <w:t xml:space="preserve">  Д.С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5B3DA9" w:rsidRPr="005B3DA9" w:rsidRDefault="005B3DA9" w:rsidP="002F0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5B3DA9" w:rsidRPr="005B3DA9" w:rsidRDefault="005B3DA9" w:rsidP="002F051C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Рахимова  Н.</w:t>
            </w:r>
            <w:proofErr w:type="gramStart"/>
            <w:r w:rsidRPr="005B3DA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D00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DA9">
              <w:rPr>
                <w:rFonts w:ascii="Times New Roman" w:hAnsi="Times New Roman"/>
                <w:sz w:val="24"/>
                <w:szCs w:val="24"/>
              </w:rPr>
              <w:t>Сарджян</w:t>
            </w:r>
            <w:proofErr w:type="spellEnd"/>
            <w:r w:rsidRPr="005B3DA9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83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462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DA9">
              <w:rPr>
                <w:rFonts w:ascii="Times New Roman" w:hAnsi="Times New Roman"/>
                <w:sz w:val="24"/>
                <w:szCs w:val="24"/>
              </w:rPr>
              <w:t>Брыгина</w:t>
            </w:r>
            <w:proofErr w:type="spellEnd"/>
            <w:r w:rsidRPr="005B3DA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D00F8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Малышева П. В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83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462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DA9">
              <w:rPr>
                <w:rFonts w:ascii="Times New Roman" w:hAnsi="Times New Roman"/>
                <w:sz w:val="24"/>
                <w:szCs w:val="24"/>
              </w:rPr>
              <w:t>Брыгина</w:t>
            </w:r>
            <w:proofErr w:type="spellEnd"/>
            <w:r w:rsidRPr="005B3DA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5B3DA9" w:rsidRPr="005B3DA9" w:rsidTr="005B3DA9">
        <w:trPr>
          <w:trHeight w:val="810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D00F8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Чернов С.Н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83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DA9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62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DA9">
              <w:rPr>
                <w:rFonts w:ascii="Times New Roman" w:hAnsi="Times New Roman"/>
                <w:sz w:val="24"/>
                <w:szCs w:val="24"/>
              </w:rPr>
              <w:t>Брыгина</w:t>
            </w:r>
            <w:proofErr w:type="spellEnd"/>
            <w:r w:rsidRPr="005B3DA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D00F8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Мозжевитинова А.И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83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DA9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62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DA9">
              <w:rPr>
                <w:rFonts w:ascii="Times New Roman" w:hAnsi="Times New Roman"/>
                <w:sz w:val="24"/>
                <w:szCs w:val="24"/>
              </w:rPr>
              <w:t>Брыгина</w:t>
            </w:r>
            <w:proofErr w:type="spellEnd"/>
            <w:r w:rsidRPr="005B3DA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D00F8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 xml:space="preserve"> Артемьев К. Н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DA9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62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DA9">
              <w:rPr>
                <w:rFonts w:ascii="Times New Roman" w:hAnsi="Times New Roman"/>
                <w:sz w:val="24"/>
                <w:szCs w:val="24"/>
              </w:rPr>
              <w:t>Брыгина</w:t>
            </w:r>
            <w:proofErr w:type="spellEnd"/>
            <w:r w:rsidRPr="005B3DA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D00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DA9">
              <w:rPr>
                <w:rFonts w:ascii="Times New Roman" w:hAnsi="Times New Roman"/>
                <w:sz w:val="24"/>
                <w:szCs w:val="24"/>
              </w:rPr>
              <w:t>Китова</w:t>
            </w:r>
            <w:proofErr w:type="spellEnd"/>
            <w:r w:rsidRPr="005B3DA9"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83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DA9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62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DA9">
              <w:rPr>
                <w:rFonts w:ascii="Times New Roman" w:hAnsi="Times New Roman"/>
                <w:sz w:val="24"/>
                <w:szCs w:val="24"/>
              </w:rPr>
              <w:t>Брыгина</w:t>
            </w:r>
            <w:proofErr w:type="spellEnd"/>
            <w:r w:rsidRPr="005B3DA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5B3DA9" w:rsidRPr="005B3DA9" w:rsidTr="005B3DA9">
        <w:trPr>
          <w:trHeight w:val="826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D00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DA9">
              <w:rPr>
                <w:rFonts w:ascii="Times New Roman" w:hAnsi="Times New Roman"/>
                <w:sz w:val="24"/>
                <w:szCs w:val="24"/>
              </w:rPr>
              <w:t>Агафонцева</w:t>
            </w:r>
            <w:proofErr w:type="spellEnd"/>
            <w:r w:rsidRPr="005B3DA9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83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DA9">
              <w:rPr>
                <w:rFonts w:ascii="Times New Roman" w:hAnsi="Times New Roman"/>
                <w:sz w:val="24"/>
                <w:szCs w:val="24"/>
              </w:rPr>
              <w:t>Брыгина</w:t>
            </w:r>
            <w:proofErr w:type="spellEnd"/>
            <w:r w:rsidRPr="005B3DA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5B3DA9" w:rsidRPr="005B3DA9" w:rsidTr="005B3DA9">
        <w:trPr>
          <w:trHeight w:val="810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D00F8">
            <w:pPr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 xml:space="preserve"> Морозова Р. Р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83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5B3DA9" w:rsidRPr="005B3DA9" w:rsidRDefault="005B3DA9" w:rsidP="0021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DA9">
              <w:rPr>
                <w:rFonts w:ascii="Times New Roman" w:hAnsi="Times New Roman"/>
                <w:sz w:val="24"/>
                <w:szCs w:val="24"/>
              </w:rPr>
              <w:t>Брыгина</w:t>
            </w:r>
            <w:proofErr w:type="spellEnd"/>
            <w:r w:rsidRPr="005B3DA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5B3DA9" w:rsidRPr="005B3DA9" w:rsidTr="005B3DA9">
        <w:trPr>
          <w:trHeight w:val="810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669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жевников С.Е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83" w:type="dxa"/>
          </w:tcPr>
          <w:p w:rsidR="005B3DA9" w:rsidRPr="005B3DA9" w:rsidRDefault="005B3DA9" w:rsidP="001669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5B3DA9" w:rsidRPr="005B3DA9" w:rsidRDefault="005B3DA9" w:rsidP="00166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ведева Н.М.           </w:t>
            </w:r>
          </w:p>
        </w:tc>
      </w:tr>
      <w:tr w:rsidR="005B3DA9" w:rsidRPr="005B3DA9" w:rsidTr="005B3DA9">
        <w:trPr>
          <w:trHeight w:val="810"/>
        </w:trPr>
        <w:tc>
          <w:tcPr>
            <w:tcW w:w="776" w:type="dxa"/>
          </w:tcPr>
          <w:p w:rsidR="005B3DA9" w:rsidRPr="005B3DA9" w:rsidRDefault="005B3DA9" w:rsidP="001D00F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B3DA9" w:rsidRPr="005B3DA9" w:rsidRDefault="005B3DA9" w:rsidP="001669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мец</w:t>
            </w:r>
            <w:proofErr w:type="spellEnd"/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Е.С.</w:t>
            </w:r>
          </w:p>
        </w:tc>
        <w:tc>
          <w:tcPr>
            <w:tcW w:w="991" w:type="dxa"/>
          </w:tcPr>
          <w:p w:rsidR="005B3DA9" w:rsidRPr="005B3DA9" w:rsidRDefault="005B3DA9" w:rsidP="00F71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9" w:type="dxa"/>
          </w:tcPr>
          <w:p w:rsidR="005B3DA9" w:rsidRPr="005B3DA9" w:rsidRDefault="005B3DA9" w:rsidP="00F71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3" w:type="dxa"/>
          </w:tcPr>
          <w:p w:rsidR="005B3DA9" w:rsidRPr="005B3DA9" w:rsidRDefault="005B3DA9" w:rsidP="001669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5B3DA9" w:rsidRPr="005B3DA9" w:rsidRDefault="005B3DA9" w:rsidP="00166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ведева Н.М.           </w:t>
            </w:r>
          </w:p>
        </w:tc>
      </w:tr>
    </w:tbl>
    <w:p w:rsidR="00DA5F56" w:rsidRDefault="005E135D" w:rsidP="00E67853">
      <w:pPr>
        <w:spacing w:after="0" w:line="240" w:lineRule="auto"/>
        <w:ind w:left="-851"/>
        <w:jc w:val="both"/>
      </w:pPr>
      <w:r w:rsidRPr="00D804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27471" w:rsidRDefault="00E27471" w:rsidP="00E67853">
      <w:pPr>
        <w:spacing w:after="0" w:line="240" w:lineRule="auto"/>
        <w:ind w:left="-851"/>
        <w:jc w:val="both"/>
      </w:pPr>
    </w:p>
    <w:p w:rsidR="00635F2F" w:rsidRDefault="00635F2F"/>
    <w:sectPr w:rsidR="00635F2F" w:rsidSect="000B5E0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F11"/>
    <w:multiLevelType w:val="hybridMultilevel"/>
    <w:tmpl w:val="5FE42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77638"/>
    <w:multiLevelType w:val="hybridMultilevel"/>
    <w:tmpl w:val="124E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B4627"/>
    <w:multiLevelType w:val="hybridMultilevel"/>
    <w:tmpl w:val="01FC5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D4AFE"/>
    <w:multiLevelType w:val="hybridMultilevel"/>
    <w:tmpl w:val="85823D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85FD7"/>
    <w:multiLevelType w:val="hybridMultilevel"/>
    <w:tmpl w:val="09543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43CAC"/>
    <w:multiLevelType w:val="hybridMultilevel"/>
    <w:tmpl w:val="ACA4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724A6"/>
    <w:multiLevelType w:val="hybridMultilevel"/>
    <w:tmpl w:val="43CE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E2D73"/>
    <w:multiLevelType w:val="hybridMultilevel"/>
    <w:tmpl w:val="E0001D4E"/>
    <w:lvl w:ilvl="0" w:tplc="FA88D7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587A99"/>
    <w:multiLevelType w:val="hybridMultilevel"/>
    <w:tmpl w:val="9894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C4065"/>
    <w:multiLevelType w:val="hybridMultilevel"/>
    <w:tmpl w:val="6D003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379AD"/>
    <w:multiLevelType w:val="hybridMultilevel"/>
    <w:tmpl w:val="E064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B6FD2"/>
    <w:multiLevelType w:val="hybridMultilevel"/>
    <w:tmpl w:val="38904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81"/>
    <w:rsid w:val="00000702"/>
    <w:rsid w:val="00005B9C"/>
    <w:rsid w:val="000076E3"/>
    <w:rsid w:val="00033F9E"/>
    <w:rsid w:val="000346C6"/>
    <w:rsid w:val="000410C4"/>
    <w:rsid w:val="00046C4C"/>
    <w:rsid w:val="0005243E"/>
    <w:rsid w:val="00062CF7"/>
    <w:rsid w:val="00064EE1"/>
    <w:rsid w:val="000753D3"/>
    <w:rsid w:val="0007586F"/>
    <w:rsid w:val="0008194D"/>
    <w:rsid w:val="000847E4"/>
    <w:rsid w:val="000961B5"/>
    <w:rsid w:val="000A7396"/>
    <w:rsid w:val="000B5E0E"/>
    <w:rsid w:val="000D3E29"/>
    <w:rsid w:val="000F04DF"/>
    <w:rsid w:val="000F3702"/>
    <w:rsid w:val="0012487A"/>
    <w:rsid w:val="0012575A"/>
    <w:rsid w:val="00155202"/>
    <w:rsid w:val="00162C18"/>
    <w:rsid w:val="001639CC"/>
    <w:rsid w:val="00192F02"/>
    <w:rsid w:val="00194008"/>
    <w:rsid w:val="001B09A5"/>
    <w:rsid w:val="001C4448"/>
    <w:rsid w:val="001D00F8"/>
    <w:rsid w:val="001E11AC"/>
    <w:rsid w:val="002100EA"/>
    <w:rsid w:val="00215C2B"/>
    <w:rsid w:val="00246D32"/>
    <w:rsid w:val="00252696"/>
    <w:rsid w:val="002529F0"/>
    <w:rsid w:val="002802B5"/>
    <w:rsid w:val="00286475"/>
    <w:rsid w:val="00297F11"/>
    <w:rsid w:val="002B7E05"/>
    <w:rsid w:val="002C1811"/>
    <w:rsid w:val="002D3A09"/>
    <w:rsid w:val="002D60AD"/>
    <w:rsid w:val="002E1711"/>
    <w:rsid w:val="002F051C"/>
    <w:rsid w:val="002F39E0"/>
    <w:rsid w:val="002F3D89"/>
    <w:rsid w:val="00304C81"/>
    <w:rsid w:val="00311569"/>
    <w:rsid w:val="003222F6"/>
    <w:rsid w:val="00334AAF"/>
    <w:rsid w:val="00340FAB"/>
    <w:rsid w:val="00341EB1"/>
    <w:rsid w:val="0034699D"/>
    <w:rsid w:val="003732F4"/>
    <w:rsid w:val="00385F04"/>
    <w:rsid w:val="00387FAE"/>
    <w:rsid w:val="003A2A30"/>
    <w:rsid w:val="00401941"/>
    <w:rsid w:val="00415EC3"/>
    <w:rsid w:val="004330F6"/>
    <w:rsid w:val="00442BB5"/>
    <w:rsid w:val="00447225"/>
    <w:rsid w:val="0045712B"/>
    <w:rsid w:val="004A56D1"/>
    <w:rsid w:val="004B0A27"/>
    <w:rsid w:val="004B440C"/>
    <w:rsid w:val="004B6E7A"/>
    <w:rsid w:val="004C33B8"/>
    <w:rsid w:val="004C4ACD"/>
    <w:rsid w:val="004E6A36"/>
    <w:rsid w:val="004F5419"/>
    <w:rsid w:val="005153C0"/>
    <w:rsid w:val="00524CE3"/>
    <w:rsid w:val="005253B5"/>
    <w:rsid w:val="00535780"/>
    <w:rsid w:val="00541526"/>
    <w:rsid w:val="00551D83"/>
    <w:rsid w:val="0056578E"/>
    <w:rsid w:val="0056794B"/>
    <w:rsid w:val="00567EE8"/>
    <w:rsid w:val="005804DB"/>
    <w:rsid w:val="00583D6C"/>
    <w:rsid w:val="00595AB9"/>
    <w:rsid w:val="005A6964"/>
    <w:rsid w:val="005B3DA9"/>
    <w:rsid w:val="005C55C5"/>
    <w:rsid w:val="005E135D"/>
    <w:rsid w:val="00600E9C"/>
    <w:rsid w:val="00604080"/>
    <w:rsid w:val="00626B97"/>
    <w:rsid w:val="00635F2F"/>
    <w:rsid w:val="006465D0"/>
    <w:rsid w:val="00676267"/>
    <w:rsid w:val="00691523"/>
    <w:rsid w:val="006A356B"/>
    <w:rsid w:val="006B4FA3"/>
    <w:rsid w:val="006C01A1"/>
    <w:rsid w:val="006C72D2"/>
    <w:rsid w:val="006E0885"/>
    <w:rsid w:val="006E19FB"/>
    <w:rsid w:val="006E6E81"/>
    <w:rsid w:val="006F0F25"/>
    <w:rsid w:val="006F6EA8"/>
    <w:rsid w:val="00703ED3"/>
    <w:rsid w:val="00723E32"/>
    <w:rsid w:val="0078007B"/>
    <w:rsid w:val="007860AC"/>
    <w:rsid w:val="007C07C5"/>
    <w:rsid w:val="007E4C08"/>
    <w:rsid w:val="007F08C8"/>
    <w:rsid w:val="007F4A2B"/>
    <w:rsid w:val="0081770D"/>
    <w:rsid w:val="008425C5"/>
    <w:rsid w:val="008867FA"/>
    <w:rsid w:val="00886A7D"/>
    <w:rsid w:val="008944D8"/>
    <w:rsid w:val="008E01D9"/>
    <w:rsid w:val="008F1688"/>
    <w:rsid w:val="00907C96"/>
    <w:rsid w:val="00910A41"/>
    <w:rsid w:val="009145E1"/>
    <w:rsid w:val="00941B89"/>
    <w:rsid w:val="0094502C"/>
    <w:rsid w:val="00946A67"/>
    <w:rsid w:val="00992F0F"/>
    <w:rsid w:val="00992FAA"/>
    <w:rsid w:val="009A3B3D"/>
    <w:rsid w:val="009B4D8A"/>
    <w:rsid w:val="009C2BD7"/>
    <w:rsid w:val="00A00B07"/>
    <w:rsid w:val="00A22C23"/>
    <w:rsid w:val="00A40FA4"/>
    <w:rsid w:val="00A73D54"/>
    <w:rsid w:val="00A77454"/>
    <w:rsid w:val="00A84D18"/>
    <w:rsid w:val="00AA178E"/>
    <w:rsid w:val="00AA4640"/>
    <w:rsid w:val="00AA7067"/>
    <w:rsid w:val="00AB5A71"/>
    <w:rsid w:val="00AB63E7"/>
    <w:rsid w:val="00AB7735"/>
    <w:rsid w:val="00AD36BD"/>
    <w:rsid w:val="00B069FD"/>
    <w:rsid w:val="00B109A2"/>
    <w:rsid w:val="00B20761"/>
    <w:rsid w:val="00B532DD"/>
    <w:rsid w:val="00B91D08"/>
    <w:rsid w:val="00BB0CF8"/>
    <w:rsid w:val="00BC3C16"/>
    <w:rsid w:val="00BC400D"/>
    <w:rsid w:val="00BC522B"/>
    <w:rsid w:val="00BF0F24"/>
    <w:rsid w:val="00C03019"/>
    <w:rsid w:val="00C041FA"/>
    <w:rsid w:val="00C213FC"/>
    <w:rsid w:val="00C37F1D"/>
    <w:rsid w:val="00C67830"/>
    <w:rsid w:val="00C846E0"/>
    <w:rsid w:val="00C934B8"/>
    <w:rsid w:val="00C978D5"/>
    <w:rsid w:val="00CA1425"/>
    <w:rsid w:val="00CB625D"/>
    <w:rsid w:val="00CC355C"/>
    <w:rsid w:val="00CD211A"/>
    <w:rsid w:val="00CE290D"/>
    <w:rsid w:val="00CE715A"/>
    <w:rsid w:val="00D203E1"/>
    <w:rsid w:val="00D52A1C"/>
    <w:rsid w:val="00D7397F"/>
    <w:rsid w:val="00D75DED"/>
    <w:rsid w:val="00D97EBD"/>
    <w:rsid w:val="00DA4FAA"/>
    <w:rsid w:val="00DA5F56"/>
    <w:rsid w:val="00DE6561"/>
    <w:rsid w:val="00DF2328"/>
    <w:rsid w:val="00DF39EB"/>
    <w:rsid w:val="00E03BBF"/>
    <w:rsid w:val="00E12BFF"/>
    <w:rsid w:val="00E27471"/>
    <w:rsid w:val="00E44D42"/>
    <w:rsid w:val="00E52BA0"/>
    <w:rsid w:val="00E554FE"/>
    <w:rsid w:val="00E572B2"/>
    <w:rsid w:val="00E60CD5"/>
    <w:rsid w:val="00E67853"/>
    <w:rsid w:val="00E81D70"/>
    <w:rsid w:val="00E93F96"/>
    <w:rsid w:val="00EA274B"/>
    <w:rsid w:val="00EA6F21"/>
    <w:rsid w:val="00EB1F65"/>
    <w:rsid w:val="00EC18C5"/>
    <w:rsid w:val="00EE08B0"/>
    <w:rsid w:val="00EF429F"/>
    <w:rsid w:val="00F0047D"/>
    <w:rsid w:val="00F30386"/>
    <w:rsid w:val="00F358C6"/>
    <w:rsid w:val="00F53DD5"/>
    <w:rsid w:val="00F61DD3"/>
    <w:rsid w:val="00F6366E"/>
    <w:rsid w:val="00F64F37"/>
    <w:rsid w:val="00F67FA8"/>
    <w:rsid w:val="00F70EC3"/>
    <w:rsid w:val="00F71705"/>
    <w:rsid w:val="00F73E6E"/>
    <w:rsid w:val="00F846EA"/>
    <w:rsid w:val="00FD0BBC"/>
    <w:rsid w:val="00F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80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43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34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80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43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34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BD91-09FB-4260-9A9C-32519CAA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221</cp:revision>
  <dcterms:created xsi:type="dcterms:W3CDTF">2017-09-15T12:34:00Z</dcterms:created>
  <dcterms:modified xsi:type="dcterms:W3CDTF">2020-11-07T10:08:00Z</dcterms:modified>
</cp:coreProperties>
</file>